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C01C" w14:textId="77777777" w:rsidR="0047116D" w:rsidRDefault="0047116D" w:rsidP="00572CF1">
      <w:pPr>
        <w:jc w:val="center"/>
        <w:rPr>
          <w:rFonts w:ascii="ＭＳ 明朝" w:eastAsia="ＭＳ 明朝" w:hAnsi="ＭＳ 明朝"/>
          <w:b/>
          <w:sz w:val="40"/>
        </w:rPr>
      </w:pPr>
    </w:p>
    <w:p w14:paraId="7DA0E7EF" w14:textId="1C0AEC31" w:rsidR="005B5CAD" w:rsidRDefault="001925F2" w:rsidP="00572CF1">
      <w:pPr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8084" wp14:editId="6B21BCD2">
                <wp:simplePos x="0" y="0"/>
                <wp:positionH relativeFrom="column">
                  <wp:posOffset>-838200</wp:posOffset>
                </wp:positionH>
                <wp:positionV relativeFrom="paragraph">
                  <wp:posOffset>-371475</wp:posOffset>
                </wp:positionV>
                <wp:extent cx="349567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15BC" w14:textId="0F36A36C" w:rsidR="001925F2" w:rsidRPr="00340283" w:rsidRDefault="001925F2" w:rsidP="00192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E04D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７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202</w:t>
                            </w:r>
                            <w:r w:rsidR="00E04D7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１１月１</w:t>
                            </w:r>
                            <w:r w:rsidR="00E04D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４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BF76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金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8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6pt;margin-top:-29.25pt;width:27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" fillcolor="white [3201]" strokeweight=".5pt">
                <v:textbox>
                  <w:txbxContent>
                    <w:p w14:paraId="73EE15BC" w14:textId="0F36A36C" w:rsidR="001925F2" w:rsidRPr="00340283" w:rsidRDefault="001925F2" w:rsidP="001925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</w:t>
                      </w:r>
                      <w:r w:rsidR="00E04D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７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202</w:t>
                      </w:r>
                      <w:r w:rsidR="00E04D7D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年１１月１</w:t>
                      </w:r>
                      <w:r w:rsidR="00E04D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４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BF76E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金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D0A1D" wp14:editId="242778C6">
                <wp:simplePos x="0" y="0"/>
                <wp:positionH relativeFrom="column">
                  <wp:posOffset>4182110</wp:posOffset>
                </wp:positionH>
                <wp:positionV relativeFrom="paragraph">
                  <wp:posOffset>-40767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B0C9" w14:textId="16561FA0" w:rsidR="00572CF1" w:rsidRPr="00572CF1" w:rsidRDefault="00572CF1" w:rsidP="00572CF1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D0A1D" id="テキスト ボックス 2" o:spid="_x0000_s1027" type="#_x0000_t202" style="position:absolute;left:0;text-align:left;margin-left:329.3pt;margin-top:-3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" filled="f" stroked="f">
                <v:textbox style="mso-fit-shape-to-text:t">
                  <w:txbxContent>
                    <w:p w14:paraId="2FDCB0C9" w14:textId="16561FA0" w:rsidR="00572CF1" w:rsidRPr="00572CF1" w:rsidRDefault="00572CF1" w:rsidP="00572CF1">
                      <w:pPr>
                        <w:ind w:firstLineChars="200" w:firstLine="56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 w:hint="eastAsia"/>
          <w:b/>
          <w:sz w:val="40"/>
        </w:rPr>
        <w:t>駅伝</w:t>
      </w:r>
      <w:r w:rsidR="00581AFC">
        <w:rPr>
          <w:rFonts w:ascii="ＭＳ 明朝" w:eastAsia="ＭＳ 明朝" w:hAnsi="ＭＳ 明朝" w:hint="eastAsia"/>
          <w:b/>
          <w:sz w:val="40"/>
        </w:rPr>
        <w:t>３</w:t>
      </w:r>
      <w:r w:rsidR="00572CF1" w:rsidRPr="00572CF1">
        <w:rPr>
          <w:rFonts w:ascii="ＭＳ 明朝" w:eastAsia="ＭＳ 明朝" w:hAnsi="ＭＳ 明朝" w:hint="eastAsia"/>
          <w:b/>
          <w:sz w:val="40"/>
        </w:rPr>
        <w:t xml:space="preserve">部　</w:t>
      </w:r>
      <w:r w:rsidR="00581AFC">
        <w:rPr>
          <w:rFonts w:ascii="ＭＳ 明朝" w:eastAsia="ＭＳ 明朝" w:hAnsi="ＭＳ 明朝" w:hint="eastAsia"/>
          <w:b/>
          <w:sz w:val="40"/>
        </w:rPr>
        <w:t>中学生</w:t>
      </w:r>
      <w:r w:rsidR="008C4BF3">
        <w:rPr>
          <w:rFonts w:ascii="ＭＳ 明朝" w:eastAsia="ＭＳ 明朝" w:hAnsi="ＭＳ 明朝" w:hint="eastAsia"/>
          <w:b/>
          <w:sz w:val="40"/>
        </w:rPr>
        <w:t xml:space="preserve">　</w:t>
      </w:r>
      <w:r w:rsidR="00572CF1" w:rsidRPr="00572CF1">
        <w:rPr>
          <w:rFonts w:ascii="ＭＳ 明朝" w:eastAsia="ＭＳ 明朝" w:hAnsi="ＭＳ 明朝" w:hint="eastAsia"/>
          <w:b/>
          <w:sz w:val="40"/>
        </w:rPr>
        <w:t>申込用紙</w:t>
      </w:r>
    </w:p>
    <w:p w14:paraId="4BD1E955" w14:textId="7DD8A837" w:rsidR="00572CF1" w:rsidRDefault="00572CF1" w:rsidP="00572CF1">
      <w:pPr>
        <w:rPr>
          <w:rFonts w:ascii="ＭＳ 明朝" w:eastAsia="ＭＳ 明朝" w:hAnsi="ＭＳ 明朝"/>
          <w:b/>
          <w:sz w:val="24"/>
        </w:rPr>
      </w:pPr>
    </w:p>
    <w:p w14:paraId="19364061" w14:textId="574846C8" w:rsidR="00572CF1" w:rsidRPr="000E6B5A" w:rsidRDefault="00572CF1" w:rsidP="00572CF1">
      <w:pPr>
        <w:wordWrap w:val="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申込者氏名　　　　　　　　</w:t>
      </w:r>
      <w:r w:rsid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14:paraId="6E7000FE" w14:textId="6A0A2AF1" w:rsidR="000E6B5A" w:rsidRPr="00C514E1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①</w:t>
      </w:r>
      <w:r w:rsidR="00581AFC" w:rsidRPr="00C514E1">
        <w:rPr>
          <w:rFonts w:ascii="ＭＳ 明朝" w:eastAsia="ＭＳ 明朝" w:hAnsi="ＭＳ 明朝" w:hint="eastAsia"/>
          <w:sz w:val="24"/>
          <w:szCs w:val="21"/>
        </w:rPr>
        <w:t>チーム名</w:t>
      </w:r>
      <w:r w:rsidR="00581AFC">
        <w:rPr>
          <w:rFonts w:ascii="ＭＳ 明朝" w:eastAsia="ＭＳ 明朝" w:hAnsi="ＭＳ 明朝" w:hint="eastAsia"/>
          <w:sz w:val="24"/>
          <w:szCs w:val="21"/>
        </w:rPr>
        <w:t>（フリガナ）</w:t>
      </w:r>
      <w:r w:rsidR="008C5323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</w:t>
      </w:r>
    </w:p>
    <w:p w14:paraId="713CE0AC" w14:textId="231E5A36" w:rsidR="000E6B5A" w:rsidRPr="0047116D" w:rsidRDefault="000E6B5A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47116D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</w:t>
      </w:r>
      <w:r w:rsidRPr="008C5323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30BF22DD" w14:textId="15766493" w:rsidR="000E6B5A" w:rsidRPr="008C5323" w:rsidRDefault="00581AFC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②</w:t>
      </w:r>
      <w:r w:rsidR="00841003">
        <w:rPr>
          <w:rFonts w:ascii="ＭＳ 明朝" w:eastAsia="ＭＳ 明朝" w:hAnsi="ＭＳ 明朝" w:hint="eastAsia"/>
          <w:sz w:val="24"/>
          <w:szCs w:val="21"/>
        </w:rPr>
        <w:t>監督者</w:t>
      </w:r>
      <w:r w:rsidR="000E6B5A" w:rsidRPr="00C514E1">
        <w:rPr>
          <w:rFonts w:ascii="ＭＳ 明朝" w:eastAsia="ＭＳ 明朝" w:hAnsi="ＭＳ 明朝" w:hint="eastAsia"/>
          <w:sz w:val="24"/>
          <w:szCs w:val="21"/>
        </w:rPr>
        <w:t>情報</w:t>
      </w:r>
    </w:p>
    <w:p w14:paraId="2FA93AAC" w14:textId="77777777" w:rsidR="000E6B5A" w:rsidRDefault="000E6B5A" w:rsidP="000E6B5A">
      <w:pPr>
        <w:spacing w:line="0" w:lineRule="atLeast"/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氏　名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</w:t>
      </w:r>
    </w:p>
    <w:p w14:paraId="0A3CAFC8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55303038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住　所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14:paraId="34B6C6C3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62F3E853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連絡先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</w:t>
      </w:r>
    </w:p>
    <w:p w14:paraId="685D73D4" w14:textId="77777777" w:rsidR="000E6B5A" w:rsidRPr="008C5323" w:rsidRDefault="000E6B5A" w:rsidP="00AB15DD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  <w:szCs w:val="21"/>
        </w:rPr>
      </w:pPr>
    </w:p>
    <w:p w14:paraId="54ACFE02" w14:textId="5F72FE12" w:rsidR="00054127" w:rsidRPr="000E6B5A" w:rsidRDefault="00581AFC" w:rsidP="00AB15DD">
      <w:pPr>
        <w:ind w:leftChars="-337" w:left="-101" w:right="840" w:hangingChars="253" w:hanging="607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③</w:t>
      </w:r>
      <w:r w:rsidR="00054127" w:rsidRPr="000E6B5A">
        <w:rPr>
          <w:rFonts w:ascii="ＭＳ 明朝" w:eastAsia="ＭＳ 明朝" w:hAnsi="ＭＳ 明朝" w:hint="eastAsia"/>
          <w:sz w:val="24"/>
          <w:szCs w:val="21"/>
        </w:rPr>
        <w:t>出走者情報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36"/>
        <w:gridCol w:w="2297"/>
        <w:gridCol w:w="992"/>
        <w:gridCol w:w="2693"/>
        <w:gridCol w:w="3547"/>
      </w:tblGrid>
      <w:tr w:rsidR="00E04D7D" w:rsidRPr="00C514E1" w14:paraId="5BF9EB7E" w14:textId="77777777" w:rsidTr="007E3117">
        <w:tc>
          <w:tcPr>
            <w:tcW w:w="536" w:type="dxa"/>
          </w:tcPr>
          <w:p w14:paraId="3F50A8F5" w14:textId="77777777" w:rsidR="00E04D7D" w:rsidRPr="00C514E1" w:rsidRDefault="00E04D7D" w:rsidP="007E3117">
            <w:pPr>
              <w:tabs>
                <w:tab w:val="left" w:pos="1169"/>
              </w:tabs>
              <w:ind w:right="318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</w:p>
        </w:tc>
        <w:tc>
          <w:tcPr>
            <w:tcW w:w="2297" w:type="dxa"/>
          </w:tcPr>
          <w:p w14:paraId="146E89DD" w14:textId="77777777" w:rsidR="00E04D7D" w:rsidRPr="00C514E1" w:rsidRDefault="00E04D7D" w:rsidP="007E3117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氏名</w:t>
            </w:r>
          </w:p>
        </w:tc>
        <w:tc>
          <w:tcPr>
            <w:tcW w:w="992" w:type="dxa"/>
          </w:tcPr>
          <w:p w14:paraId="6FAB9902" w14:textId="77777777" w:rsidR="00E04D7D" w:rsidRPr="00C514E1" w:rsidRDefault="00E04D7D" w:rsidP="007E3117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性別</w:t>
            </w:r>
          </w:p>
        </w:tc>
        <w:tc>
          <w:tcPr>
            <w:tcW w:w="2693" w:type="dxa"/>
          </w:tcPr>
          <w:p w14:paraId="2519C4A2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3547" w:type="dxa"/>
          </w:tcPr>
          <w:p w14:paraId="68994BB2" w14:textId="77777777" w:rsidR="00E04D7D" w:rsidRPr="00C514E1" w:rsidRDefault="00E04D7D" w:rsidP="007E3117">
            <w:pPr>
              <w:ind w:right="29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</w:tr>
      <w:tr w:rsidR="00E04D7D" w:rsidRPr="00C514E1" w14:paraId="0AEBA801" w14:textId="77777777" w:rsidTr="007E3117">
        <w:tc>
          <w:tcPr>
            <w:tcW w:w="536" w:type="dxa"/>
          </w:tcPr>
          <w:p w14:paraId="1DCC15F8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397392BA" w14:textId="77777777" w:rsidR="00E04D7D" w:rsidRPr="00C514E1" w:rsidRDefault="00E04D7D" w:rsidP="007E3117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21D0B5ED" w14:textId="77777777" w:rsidR="00E04D7D" w:rsidRPr="00C514E1" w:rsidRDefault="00E04D7D" w:rsidP="007E3117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5EDFFC18" w14:textId="77777777" w:rsidR="00E04D7D" w:rsidRPr="00C514E1" w:rsidRDefault="00E04D7D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51D70AFF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41CDB027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3E291F6B" w14:textId="77777777" w:rsidTr="007E3117">
        <w:tc>
          <w:tcPr>
            <w:tcW w:w="536" w:type="dxa"/>
          </w:tcPr>
          <w:p w14:paraId="0D98EE0E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3EF151B3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4AD805DC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5C65ADD9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43CB515F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69FD86CC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6E499AB9" w14:textId="77777777" w:rsidTr="007E3117">
        <w:tc>
          <w:tcPr>
            <w:tcW w:w="536" w:type="dxa"/>
          </w:tcPr>
          <w:p w14:paraId="4AA72782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09A385B0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614C7425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4D10AD05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13CA8325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5B15CC40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3027C94C" w14:textId="77777777" w:rsidTr="007E3117">
        <w:tc>
          <w:tcPr>
            <w:tcW w:w="536" w:type="dxa"/>
          </w:tcPr>
          <w:p w14:paraId="18C1A57E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57F69708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2A0CF9F4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4EDDDCA2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30660845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55581B9A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0E93CB20" w14:textId="77777777" w:rsidTr="007E3117">
        <w:tc>
          <w:tcPr>
            <w:tcW w:w="536" w:type="dxa"/>
            <w:tcBorders>
              <w:bottom w:val="single" w:sz="4" w:space="0" w:color="auto"/>
            </w:tcBorders>
          </w:tcPr>
          <w:p w14:paraId="01624719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324E3F6F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E44563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46D7EC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36D638A6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53480FD2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744A91F5" w14:textId="77777777" w:rsidTr="007E3117">
        <w:tc>
          <w:tcPr>
            <w:tcW w:w="536" w:type="dxa"/>
            <w:tcBorders>
              <w:bottom w:val="single" w:sz="18" w:space="0" w:color="auto"/>
            </w:tcBorders>
          </w:tcPr>
          <w:p w14:paraId="56E44A50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18" w:space="0" w:color="auto"/>
            </w:tcBorders>
          </w:tcPr>
          <w:p w14:paraId="0F03C80A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F1DED78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A2BD328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E509912" w14:textId="77777777" w:rsidR="00E04D7D" w:rsidRPr="00C514E1" w:rsidRDefault="00E04D7D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18" w:space="0" w:color="auto"/>
            </w:tcBorders>
          </w:tcPr>
          <w:p w14:paraId="550D24D3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6574DEA6" w14:textId="77777777" w:rsidTr="007E3117">
        <w:tc>
          <w:tcPr>
            <w:tcW w:w="536" w:type="dxa"/>
            <w:tcBorders>
              <w:top w:val="single" w:sz="18" w:space="0" w:color="auto"/>
            </w:tcBorders>
          </w:tcPr>
          <w:p w14:paraId="6BCE6601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top w:val="single" w:sz="18" w:space="0" w:color="auto"/>
            </w:tcBorders>
          </w:tcPr>
          <w:p w14:paraId="682C13E5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E0428CE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09E6744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7EC5C11" w14:textId="77777777" w:rsidR="00E04D7D" w:rsidRPr="00C514E1" w:rsidRDefault="00E04D7D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top w:val="single" w:sz="18" w:space="0" w:color="auto"/>
            </w:tcBorders>
          </w:tcPr>
          <w:p w14:paraId="2194D324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670A0924" w14:textId="77777777" w:rsidTr="007E3117">
        <w:tc>
          <w:tcPr>
            <w:tcW w:w="536" w:type="dxa"/>
          </w:tcPr>
          <w:p w14:paraId="4F8E6696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250271FE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69DBED85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3533F5C3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256809A4" w14:textId="77777777" w:rsidR="00E04D7D" w:rsidRPr="00C514E1" w:rsidRDefault="00E04D7D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23469D37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518C3902" w14:textId="77777777" w:rsidTr="007E3117">
        <w:tc>
          <w:tcPr>
            <w:tcW w:w="536" w:type="dxa"/>
          </w:tcPr>
          <w:p w14:paraId="070D92D5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2EC6A64F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15E6EFA1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5783BF8A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7457F8FB" w14:textId="77777777" w:rsidR="00E04D7D" w:rsidRPr="00C514E1" w:rsidRDefault="00E04D7D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6DF7ABF1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E04D7D" w:rsidRPr="00C514E1" w14:paraId="70020270" w14:textId="77777777" w:rsidTr="007E3117">
        <w:tc>
          <w:tcPr>
            <w:tcW w:w="536" w:type="dxa"/>
          </w:tcPr>
          <w:p w14:paraId="0B73D054" w14:textId="77777777" w:rsidR="00E04D7D" w:rsidRPr="003F01E4" w:rsidRDefault="00E04D7D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750BEEBE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65D2F31F" w14:textId="77777777" w:rsidR="00E04D7D" w:rsidRPr="00C514E1" w:rsidRDefault="00E04D7D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68C5CF17" w14:textId="77777777" w:rsidR="00E04D7D" w:rsidRPr="00C514E1" w:rsidRDefault="00E04D7D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07A6959A" w14:textId="77777777" w:rsidR="00E04D7D" w:rsidRPr="00C514E1" w:rsidRDefault="00E04D7D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1CC5EC2C" w14:textId="77777777" w:rsidR="00E04D7D" w:rsidRPr="00C514E1" w:rsidRDefault="00E04D7D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164A28C2" w14:textId="1916A9BB" w:rsidR="001B31FB" w:rsidRDefault="00C86A8A" w:rsidP="00E93C39">
      <w:pPr>
        <w:ind w:leftChars="-337" w:left="-151" w:rightChars="-650" w:right="-1365" w:hangingChars="253" w:hanging="557"/>
        <w:jc w:val="left"/>
        <w:rPr>
          <w:rFonts w:ascii="ＭＳ 明朝" w:eastAsia="ＭＳ 明朝" w:hAnsi="ＭＳ 明朝" w:hint="eastAsia"/>
          <w:sz w:val="22"/>
        </w:rPr>
      </w:pPr>
      <w:r w:rsidRPr="00C86A8A">
        <w:rPr>
          <w:rFonts w:ascii="ＭＳ 明朝" w:eastAsia="ＭＳ 明朝" w:hAnsi="ＭＳ 明朝" w:hint="eastAsia"/>
          <w:sz w:val="22"/>
        </w:rPr>
        <w:t xml:space="preserve">　※チーム編成は、</w:t>
      </w:r>
      <w:r w:rsidRPr="00E93C39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女性を２人以上含めてください</w:t>
      </w:r>
      <w:bookmarkStart w:id="0" w:name="_GoBack"/>
      <w:bookmarkEnd w:id="0"/>
      <w:r w:rsidRPr="00C86A8A">
        <w:rPr>
          <w:rFonts w:ascii="ＭＳ 明朝" w:eastAsia="ＭＳ 明朝" w:hAnsi="ＭＳ 明朝" w:hint="eastAsia"/>
          <w:sz w:val="22"/>
        </w:rPr>
        <w:t>。</w:t>
      </w:r>
    </w:p>
    <w:p w14:paraId="69A98892" w14:textId="4B5201E8" w:rsidR="00AD7301" w:rsidRPr="00AD7301" w:rsidRDefault="00AD7301" w:rsidP="00AD7301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選手は</w:t>
      </w:r>
      <w:r w:rsidR="008C532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人まで登録が可能です。</w:t>
      </w:r>
    </w:p>
    <w:p w14:paraId="64C803FC" w14:textId="0D7E2123" w:rsidR="008D7FEF" w:rsidRPr="00C86A8A" w:rsidRDefault="008D7FEF" w:rsidP="00C86A8A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参加料を添えて総合体育館（スポーツ課）へ直接お申し込みください。</w:t>
      </w:r>
    </w:p>
    <w:sectPr w:rsidR="008D7FEF" w:rsidRPr="00C86A8A" w:rsidSect="00036257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E64C" w14:textId="77777777" w:rsidR="008C4BF3" w:rsidRDefault="008C4BF3" w:rsidP="008C4BF3">
      <w:r>
        <w:separator/>
      </w:r>
    </w:p>
  </w:endnote>
  <w:endnote w:type="continuationSeparator" w:id="0">
    <w:p w14:paraId="0F19373E" w14:textId="77777777" w:rsidR="008C4BF3" w:rsidRDefault="008C4BF3" w:rsidP="008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8384" w14:textId="77777777" w:rsidR="008C4BF3" w:rsidRDefault="008C4BF3" w:rsidP="008C4BF3">
      <w:r>
        <w:separator/>
      </w:r>
    </w:p>
  </w:footnote>
  <w:footnote w:type="continuationSeparator" w:id="0">
    <w:p w14:paraId="156210B2" w14:textId="77777777" w:rsidR="008C4BF3" w:rsidRDefault="008C4BF3" w:rsidP="008C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40D0"/>
    <w:multiLevelType w:val="hybridMultilevel"/>
    <w:tmpl w:val="AAECD3B8"/>
    <w:lvl w:ilvl="0" w:tplc="D67AA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36"/>
    <w:rsid w:val="00036257"/>
    <w:rsid w:val="00054127"/>
    <w:rsid w:val="000E6B5A"/>
    <w:rsid w:val="001925F2"/>
    <w:rsid w:val="001B31FB"/>
    <w:rsid w:val="002827E3"/>
    <w:rsid w:val="002F3F1D"/>
    <w:rsid w:val="0047116D"/>
    <w:rsid w:val="00572CF1"/>
    <w:rsid w:val="00581AFC"/>
    <w:rsid w:val="005B5CAD"/>
    <w:rsid w:val="00662FF7"/>
    <w:rsid w:val="00694D02"/>
    <w:rsid w:val="00841003"/>
    <w:rsid w:val="008C4BF3"/>
    <w:rsid w:val="008C5323"/>
    <w:rsid w:val="008D7FEF"/>
    <w:rsid w:val="00AB15DD"/>
    <w:rsid w:val="00AD7301"/>
    <w:rsid w:val="00B15CEC"/>
    <w:rsid w:val="00BA156C"/>
    <w:rsid w:val="00BC452D"/>
    <w:rsid w:val="00BF76EE"/>
    <w:rsid w:val="00C86A8A"/>
    <w:rsid w:val="00CB5189"/>
    <w:rsid w:val="00CB6B3B"/>
    <w:rsid w:val="00E04D7D"/>
    <w:rsid w:val="00E577FB"/>
    <w:rsid w:val="00E93C39"/>
    <w:rsid w:val="00E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A851AF"/>
  <w15:chartTrackingRefBased/>
  <w15:docId w15:val="{F87675BC-4F6F-40E2-80FB-DDA2E34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BF3"/>
  </w:style>
  <w:style w:type="paragraph" w:styleId="a6">
    <w:name w:val="footer"/>
    <w:basedOn w:val="a"/>
    <w:link w:val="a7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BF3"/>
  </w:style>
  <w:style w:type="paragraph" w:styleId="a8">
    <w:name w:val="List Paragraph"/>
    <w:basedOn w:val="a"/>
    <w:uiPriority w:val="34"/>
    <w:qFormat/>
    <w:rsid w:val="00E04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544-4AAC-4062-A801-F096493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145</dc:creator>
  <cp:keywords/>
  <dc:description/>
  <cp:lastModifiedBy>森　雄大</cp:lastModifiedBy>
  <cp:revision>27</cp:revision>
  <cp:lastPrinted>2023-09-14T00:42:00Z</cp:lastPrinted>
  <dcterms:created xsi:type="dcterms:W3CDTF">2022-10-27T11:31:00Z</dcterms:created>
  <dcterms:modified xsi:type="dcterms:W3CDTF">2025-08-30T06:48:00Z</dcterms:modified>
</cp:coreProperties>
</file>